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797" w14:textId="59076B18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CA4590E" w14:textId="2BC6DFAC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77F8E59" w14:textId="19358B73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6337B24" w14:textId="362A0DD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610C2E" w14:textId="2D239E16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A7472F4" w14:textId="4D495B84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248BBF6" w14:textId="2272F5C8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F4BAB69" w14:textId="6114F89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C91FBF7" w14:textId="5A2D35D5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3771B5A" w14:textId="169473E0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82E2879" w14:textId="70E37463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0F4F080" w14:textId="06F12011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B67F29B" w14:textId="0302350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B95970" w14:textId="4AE8F44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5F06956" w14:textId="39C22D7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95644F4" w14:textId="55C4A3F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D26E87" w14:textId="412430F0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47641DA" w14:textId="00566AF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E52777A" w14:textId="34084956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CF2423B" w14:textId="44708E6A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D146395" w14:textId="19D36DFB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F2EEE4E" w14:textId="276A4079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238398D" w14:textId="77777777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0C23D45" w14:textId="078B4DC2" w:rsid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632B032" w14:textId="676F7012" w:rsidR="00701DE8" w:rsidRPr="00701DE8" w:rsidRDefault="00701DE8" w:rsidP="00457C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ректор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bookmarkStart w:id="0" w:name="_GoBack"/>
      <w:bookmarkEnd w:id="0"/>
    </w:p>
    <w:sectPr w:rsidR="00701DE8" w:rsidRPr="00701DE8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B598" w14:textId="77777777" w:rsidR="008660B7" w:rsidRDefault="008660B7" w:rsidP="00CA6BA0">
      <w:r>
        <w:separator/>
      </w:r>
    </w:p>
  </w:endnote>
  <w:endnote w:type="continuationSeparator" w:id="0">
    <w:p w14:paraId="00B3C0CC" w14:textId="77777777" w:rsidR="008660B7" w:rsidRDefault="008660B7" w:rsidP="00C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BDB6" w14:textId="7777777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BC85B" w14:textId="77777777" w:rsidR="00CA6BA0" w:rsidRDefault="00CA6BA0" w:rsidP="00CA6B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E743" w14:textId="59F8080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1DE8">
      <w:rPr>
        <w:rStyle w:val="a7"/>
        <w:noProof/>
      </w:rPr>
      <w:t>1</w:t>
    </w:r>
    <w:r>
      <w:rPr>
        <w:rStyle w:val="a7"/>
      </w:rPr>
      <w:fldChar w:fldCharType="end"/>
    </w:r>
  </w:p>
  <w:p w14:paraId="48F9CE81" w14:textId="77777777" w:rsidR="00CA6BA0" w:rsidRDefault="00CA6BA0" w:rsidP="00CA6BA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A95D" w14:textId="77777777" w:rsidR="008660B7" w:rsidRDefault="008660B7" w:rsidP="00CA6BA0">
      <w:r>
        <w:separator/>
      </w:r>
    </w:p>
  </w:footnote>
  <w:footnote w:type="continuationSeparator" w:id="0">
    <w:p w14:paraId="519432E2" w14:textId="77777777" w:rsidR="008660B7" w:rsidRDefault="008660B7" w:rsidP="00C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46FA"/>
    <w:multiLevelType w:val="hybridMultilevel"/>
    <w:tmpl w:val="4FB08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F0"/>
    <w:rsid w:val="00021CF9"/>
    <w:rsid w:val="00035222"/>
    <w:rsid w:val="000A6B8F"/>
    <w:rsid w:val="000C07B6"/>
    <w:rsid w:val="000E72E1"/>
    <w:rsid w:val="001A3B3F"/>
    <w:rsid w:val="00293326"/>
    <w:rsid w:val="002A3BBF"/>
    <w:rsid w:val="0030553D"/>
    <w:rsid w:val="003A0E77"/>
    <w:rsid w:val="003C2774"/>
    <w:rsid w:val="003F3071"/>
    <w:rsid w:val="003F53F5"/>
    <w:rsid w:val="00403584"/>
    <w:rsid w:val="0042404A"/>
    <w:rsid w:val="00437D98"/>
    <w:rsid w:val="00457CB7"/>
    <w:rsid w:val="005352F7"/>
    <w:rsid w:val="00614550"/>
    <w:rsid w:val="0062255D"/>
    <w:rsid w:val="006443F0"/>
    <w:rsid w:val="006A0C3B"/>
    <w:rsid w:val="00701DE8"/>
    <w:rsid w:val="00725804"/>
    <w:rsid w:val="00781D60"/>
    <w:rsid w:val="008342F5"/>
    <w:rsid w:val="008660B7"/>
    <w:rsid w:val="008F1884"/>
    <w:rsid w:val="009F5859"/>
    <w:rsid w:val="00A864E5"/>
    <w:rsid w:val="00AA5EDE"/>
    <w:rsid w:val="00B80ABD"/>
    <w:rsid w:val="00C20A2D"/>
    <w:rsid w:val="00CA6BA0"/>
    <w:rsid w:val="00D92338"/>
    <w:rsid w:val="00E45DF5"/>
    <w:rsid w:val="00EB2C5E"/>
    <w:rsid w:val="00ED5911"/>
    <w:rsid w:val="00F3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3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591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2E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A6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6BA0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CA6BA0"/>
  </w:style>
  <w:style w:type="paragraph" w:styleId="a8">
    <w:name w:val="Balloon Text"/>
    <w:basedOn w:val="a"/>
    <w:link w:val="a9"/>
    <w:uiPriority w:val="99"/>
    <w:semiHidden/>
    <w:unhideWhenUsed/>
    <w:rsid w:val="00701D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D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A0513-8C68-4EF2-AB54-A76C0F41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Alexander Toschev</cp:lastModifiedBy>
  <cp:revision>2</cp:revision>
  <cp:lastPrinted>2017-03-16T09:29:00Z</cp:lastPrinted>
  <dcterms:created xsi:type="dcterms:W3CDTF">2017-03-16T09:29:00Z</dcterms:created>
  <dcterms:modified xsi:type="dcterms:W3CDTF">2017-03-16T09:29:00Z</dcterms:modified>
</cp:coreProperties>
</file>